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:rsidR="00873FEA" w:rsidRDefault="00873FEA" w:rsidP="00E540D1">
      <w:pPr>
        <w:spacing w:after="0" w:line="240" w:lineRule="auto"/>
        <w:jc w:val="center"/>
        <w:rPr>
          <w:rFonts w:ascii="Arial" w:hAnsi="Arial" w:cs="Arial"/>
          <w:b/>
        </w:rPr>
      </w:pPr>
      <w:r w:rsidRPr="00881841">
        <w:rPr>
          <w:rFonts w:ascii="Arial" w:hAnsi="Arial" w:cs="Arial"/>
          <w:b/>
        </w:rPr>
        <w:t>DEMONSTRATIVO DOS ENCARGOS SOCIAIS</w:t>
      </w:r>
    </w:p>
    <w:p w:rsidR="007D7F47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:rsidR="007D7F47" w:rsidRPr="00881841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"/>
        <w:gridCol w:w="7048"/>
        <w:gridCol w:w="1258"/>
      </w:tblGrid>
      <w:tr w:rsidR="00873FEA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%</w:t>
            </w:r>
          </w:p>
        </w:tc>
      </w:tr>
      <w:tr w:rsidR="00873FEA" w:rsidRPr="00493499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color w:val="000000"/>
              </w:rPr>
              <w:t>GRUPO A</w:t>
            </w:r>
          </w:p>
        </w:tc>
      </w:tr>
      <w:tr w:rsidR="00E540D1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0D1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0D1" w:rsidRDefault="00E540D1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S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0D1" w:rsidRPr="00493499" w:rsidRDefault="00E540D1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SI</w:t>
            </w:r>
            <w:r w:rsidR="00E540D1">
              <w:rPr>
                <w:rFonts w:ascii="Arial" w:eastAsia="Calibri" w:hAnsi="Arial" w:cs="Arial"/>
                <w:color w:val="000000"/>
              </w:rPr>
              <w:t>/SES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0</w:t>
            </w:r>
          </w:p>
        </w:tc>
      </w:tr>
      <w:tr w:rsidR="006138BC" w:rsidRPr="00493499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NAI</w:t>
            </w:r>
            <w:r w:rsidR="00E540D1">
              <w:rPr>
                <w:rFonts w:ascii="Arial" w:eastAsia="Calibri" w:hAnsi="Arial" w:cs="Arial"/>
                <w:color w:val="000000"/>
              </w:rPr>
              <w:t>/SENA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00</w:t>
            </w:r>
          </w:p>
        </w:tc>
      </w:tr>
      <w:tr w:rsidR="006138BC" w:rsidRPr="00493499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INCR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20</w:t>
            </w:r>
          </w:p>
        </w:tc>
      </w:tr>
      <w:tr w:rsidR="006138BC" w:rsidRPr="00493499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BRA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60</w:t>
            </w:r>
          </w:p>
        </w:tc>
      </w:tr>
      <w:tr w:rsidR="006138BC" w:rsidRPr="00493499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alário-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2,50</w:t>
            </w:r>
          </w:p>
        </w:tc>
      </w:tr>
      <w:tr w:rsidR="006138BC" w:rsidRPr="00493499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guro contra Acidentes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3,00</w:t>
            </w:r>
          </w:p>
        </w:tc>
      </w:tr>
      <w:tr w:rsidR="006138BC" w:rsidRPr="00493499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FGT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8,00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 - Encargos Básico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853982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6138BC" w:rsidRPr="00493499">
              <w:rPr>
                <w:rFonts w:ascii="Arial" w:eastAsia="Calibri" w:hAnsi="Arial" w:cs="Arial"/>
                <w:b/>
                <w:bCs/>
                <w:color w:val="000000"/>
              </w:rPr>
              <w:t>6,80</w:t>
            </w:r>
          </w:p>
        </w:tc>
      </w:tr>
      <w:tr w:rsidR="006138BC" w:rsidRPr="00493499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B</w:t>
            </w:r>
          </w:p>
        </w:tc>
      </w:tr>
      <w:tr w:rsidR="006138BC" w:rsidRPr="00493499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anso Semanal Remuner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D37B40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7,91</w:t>
            </w:r>
          </w:p>
        </w:tc>
      </w:tr>
      <w:tr w:rsidR="006138BC" w:rsidRPr="00493499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eriado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24</w:t>
            </w:r>
          </w:p>
        </w:tc>
      </w:tr>
      <w:tr w:rsidR="006138BC" w:rsidRPr="00493499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>uxílio-enferm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91</w:t>
            </w:r>
          </w:p>
        </w:tc>
      </w:tr>
      <w:tr w:rsidR="006138BC" w:rsidRPr="00493499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3º salári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,89</w:t>
            </w:r>
          </w:p>
        </w:tc>
      </w:tr>
      <w:tr w:rsidR="006138BC" w:rsidRPr="00493499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cença p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8</w:t>
            </w:r>
          </w:p>
        </w:tc>
      </w:tr>
      <w:tr w:rsidR="006138BC" w:rsidRPr="00493499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ltas Justific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73</w:t>
            </w:r>
          </w:p>
        </w:tc>
      </w:tr>
      <w:tr w:rsidR="006138BC" w:rsidRPr="00493499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as de Chuv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36</w:t>
            </w:r>
          </w:p>
        </w:tc>
      </w:tr>
      <w:tr w:rsidR="006138BC" w:rsidRPr="00493499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uxílio Acidente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2</w:t>
            </w:r>
          </w:p>
        </w:tc>
      </w:tr>
      <w:tr w:rsidR="006138BC" w:rsidRPr="00493499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9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Go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9,54</w:t>
            </w:r>
          </w:p>
        </w:tc>
      </w:tr>
      <w:tr w:rsidR="006138BC" w:rsidRPr="00493499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0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alário M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3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B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45,81</w:t>
            </w:r>
          </w:p>
        </w:tc>
      </w:tr>
      <w:tr w:rsidR="006138BC" w:rsidRPr="00493499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C</w:t>
            </w:r>
          </w:p>
        </w:tc>
      </w:tr>
      <w:tr w:rsidR="006138BC" w:rsidRPr="00493499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,46</w:t>
            </w:r>
          </w:p>
        </w:tc>
      </w:tr>
      <w:tr w:rsidR="006138BC" w:rsidRPr="00493499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viso Prévio Trabalh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3</w:t>
            </w:r>
          </w:p>
        </w:tc>
      </w:tr>
      <w:tr w:rsidR="006138BC" w:rsidRPr="00493499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indeni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,68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scisão Sem Justa Caus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53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denização Adicional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46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C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não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4,26</w:t>
            </w:r>
          </w:p>
        </w:tc>
      </w:tr>
      <w:tr w:rsidR="006138BC" w:rsidRPr="00493499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D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D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ncidência </w:t>
            </w:r>
            <w:r>
              <w:rPr>
                <w:rFonts w:ascii="Arial" w:eastAsia="Calibri" w:hAnsi="Arial" w:cs="Arial"/>
                <w:color w:val="000000"/>
              </w:rPr>
              <w:t>d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A" </w:t>
            </w:r>
            <w:r>
              <w:rPr>
                <w:rFonts w:ascii="Arial" w:eastAsia="Calibri" w:hAnsi="Arial" w:cs="Arial"/>
                <w:color w:val="000000"/>
              </w:rPr>
              <w:t>sobr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B"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,70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ncidência de Grupo “A” sobre Aviso Prévio e Reincidência do FGTS sobre 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</w:t>
            </w:r>
            <w:r w:rsidR="00E04D66">
              <w:rPr>
                <w:rFonts w:ascii="Arial" w:eastAsia="Calibri" w:hAnsi="Arial" w:cs="Arial"/>
                <w:color w:val="000000"/>
              </w:rPr>
              <w:t>46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D – Incidências Cumulativa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8,16</w:t>
            </w:r>
          </w:p>
        </w:tc>
      </w:tr>
      <w:tr w:rsidR="006138BC" w:rsidRPr="00493499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E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quipame</w:t>
            </w:r>
            <w:r w:rsidR="00211B2B">
              <w:rPr>
                <w:rFonts w:ascii="Arial" w:eastAsia="Calibri" w:hAnsi="Arial" w:cs="Arial"/>
                <w:color w:val="000000"/>
              </w:rPr>
              <w:t>ntos de Segurança do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6,27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uxílio 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1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Vale-transport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8,23</w:t>
            </w:r>
          </w:p>
        </w:tc>
      </w:tr>
      <w:tr w:rsidR="006138BC" w:rsidRPr="00493499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E – EPI, Encargos Intersindicais e Vale-transporte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26,01</w:t>
            </w:r>
          </w:p>
        </w:tc>
      </w:tr>
      <w:tr w:rsidR="006138BC" w:rsidRPr="00493499" w:rsidTr="00873FEA"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 w:rsidR="00211B2B">
              <w:rPr>
                <w:rFonts w:ascii="Arial" w:eastAsia="Calibri" w:hAnsi="Arial" w:cs="Arial"/>
                <w:b/>
                <w:bCs/>
                <w:color w:val="000000"/>
              </w:rPr>
              <w:t>ENCARGOS SOCIAI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38BC" w:rsidRPr="00493499" w:rsidRDefault="00211B2B" w:rsidP="00E04D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E04D66">
              <w:rPr>
                <w:rFonts w:ascii="Arial" w:eastAsia="Calibri" w:hAnsi="Arial" w:cs="Arial"/>
                <w:b/>
                <w:bCs/>
                <w:color w:val="000000"/>
              </w:rPr>
              <w:t>11,04</w:t>
            </w:r>
            <w:r w:rsidR="006138BC" w:rsidRPr="00813447">
              <w:rPr>
                <w:rFonts w:ascii="Arial" w:eastAsia="Calibri" w:hAnsi="Arial" w:cs="Arial"/>
                <w:b/>
                <w:color w:val="000000"/>
              </w:rPr>
              <w:t>%</w:t>
            </w:r>
          </w:p>
        </w:tc>
      </w:tr>
    </w:tbl>
    <w:p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:rsidR="00690F48" w:rsidRDefault="004C1177" w:rsidP="00E54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José do Herval, agosto</w:t>
      </w:r>
      <w:r w:rsidR="007D7F47">
        <w:rPr>
          <w:rFonts w:ascii="Arial" w:hAnsi="Arial" w:cs="Arial"/>
        </w:rPr>
        <w:t xml:space="preserve"> de </w:t>
      </w:r>
      <w:r w:rsidR="004823FE">
        <w:rPr>
          <w:rFonts w:ascii="Arial" w:hAnsi="Arial" w:cs="Arial"/>
        </w:rPr>
        <w:t>2022</w:t>
      </w:r>
      <w:r w:rsidR="00690F48" w:rsidRPr="00493499">
        <w:rPr>
          <w:rFonts w:ascii="Arial" w:hAnsi="Arial" w:cs="Arial"/>
        </w:rPr>
        <w:t>.</w:t>
      </w:r>
    </w:p>
    <w:p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:rsidR="007D7F47" w:rsidRPr="00493499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:rsidR="007D7F47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_______</w:t>
      </w:r>
      <w:r w:rsidR="00E540D1">
        <w:rPr>
          <w:rFonts w:ascii="Arial" w:hAnsi="Arial" w:cs="Arial"/>
        </w:rPr>
        <w:t>_</w:t>
      </w:r>
      <w:r w:rsidRPr="00493499">
        <w:rPr>
          <w:rFonts w:ascii="Arial" w:hAnsi="Arial" w:cs="Arial"/>
        </w:rPr>
        <w:t>_____________________</w:t>
      </w:r>
    </w:p>
    <w:p w:rsidR="00690F48" w:rsidRPr="00493499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Responsável Técnico:</w:t>
      </w:r>
    </w:p>
    <w:p w:rsidR="00690F48" w:rsidRPr="00493499" w:rsidRDefault="007D04F8" w:rsidP="00E540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lipe dos Santos Zanotelli</w:t>
      </w:r>
    </w:p>
    <w:p w:rsidR="00690F48" w:rsidRPr="00493499" w:rsidRDefault="00690F48" w:rsidP="00E540D1">
      <w:pPr>
        <w:spacing w:after="0" w:line="240" w:lineRule="auto"/>
        <w:rPr>
          <w:rFonts w:ascii="Arial" w:hAnsi="Arial" w:cs="Arial"/>
        </w:rPr>
      </w:pPr>
      <w:r w:rsidRPr="00493499">
        <w:rPr>
          <w:rFonts w:ascii="Arial" w:hAnsi="Arial" w:cs="Arial"/>
        </w:rPr>
        <w:t>Eng. Civil – CREA-RS134451</w:t>
      </w:r>
    </w:p>
    <w:sectPr w:rsidR="00690F48" w:rsidRPr="00493499" w:rsidSect="00E540D1">
      <w:pgSz w:w="11906" w:h="16838" w:code="9"/>
      <w:pgMar w:top="284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2A" w:rsidRDefault="0054602A" w:rsidP="00DB7EA6">
      <w:pPr>
        <w:spacing w:after="0" w:line="240" w:lineRule="auto"/>
      </w:pPr>
      <w:r>
        <w:separator/>
      </w:r>
    </w:p>
  </w:endnote>
  <w:endnote w:type="continuationSeparator" w:id="0">
    <w:p w:rsidR="0054602A" w:rsidRDefault="0054602A" w:rsidP="00DB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2A" w:rsidRDefault="0054602A" w:rsidP="00DB7EA6">
      <w:pPr>
        <w:spacing w:after="0" w:line="240" w:lineRule="auto"/>
      </w:pPr>
      <w:r>
        <w:separator/>
      </w:r>
    </w:p>
  </w:footnote>
  <w:footnote w:type="continuationSeparator" w:id="0">
    <w:p w:rsidR="0054602A" w:rsidRDefault="0054602A" w:rsidP="00DB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1AD0"/>
    <w:multiLevelType w:val="hybridMultilevel"/>
    <w:tmpl w:val="B5F2A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D7DBE"/>
    <w:multiLevelType w:val="hybridMultilevel"/>
    <w:tmpl w:val="4658EBE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E5DCEA54">
      <w:numFmt w:val="bullet"/>
      <w:lvlText w:val="·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6AE93D98"/>
    <w:multiLevelType w:val="hybridMultilevel"/>
    <w:tmpl w:val="D286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5B"/>
    <w:rsid w:val="00000BBF"/>
    <w:rsid w:val="000076D2"/>
    <w:rsid w:val="00011790"/>
    <w:rsid w:val="000322C0"/>
    <w:rsid w:val="00041F00"/>
    <w:rsid w:val="0004383E"/>
    <w:rsid w:val="000445BA"/>
    <w:rsid w:val="00050F80"/>
    <w:rsid w:val="00051EDB"/>
    <w:rsid w:val="00054025"/>
    <w:rsid w:val="00067360"/>
    <w:rsid w:val="0007525B"/>
    <w:rsid w:val="00083542"/>
    <w:rsid w:val="000976EF"/>
    <w:rsid w:val="000B0005"/>
    <w:rsid w:val="000B4CAC"/>
    <w:rsid w:val="000C7295"/>
    <w:rsid w:val="000D036A"/>
    <w:rsid w:val="000F504C"/>
    <w:rsid w:val="00103A08"/>
    <w:rsid w:val="0010587F"/>
    <w:rsid w:val="00107BC5"/>
    <w:rsid w:val="0011294E"/>
    <w:rsid w:val="001330BC"/>
    <w:rsid w:val="0013635D"/>
    <w:rsid w:val="0016155F"/>
    <w:rsid w:val="00164190"/>
    <w:rsid w:val="0016520A"/>
    <w:rsid w:val="0017187E"/>
    <w:rsid w:val="00171B47"/>
    <w:rsid w:val="0017394C"/>
    <w:rsid w:val="0018070C"/>
    <w:rsid w:val="00181273"/>
    <w:rsid w:val="001823B8"/>
    <w:rsid w:val="00185C23"/>
    <w:rsid w:val="001933FF"/>
    <w:rsid w:val="001A6659"/>
    <w:rsid w:val="001B1616"/>
    <w:rsid w:val="001B4D95"/>
    <w:rsid w:val="001C3B90"/>
    <w:rsid w:val="001C41F1"/>
    <w:rsid w:val="001D2E42"/>
    <w:rsid w:val="001E740F"/>
    <w:rsid w:val="001F1587"/>
    <w:rsid w:val="001F49E1"/>
    <w:rsid w:val="002004F4"/>
    <w:rsid w:val="00211B2B"/>
    <w:rsid w:val="0022008B"/>
    <w:rsid w:val="002344F3"/>
    <w:rsid w:val="002356B7"/>
    <w:rsid w:val="00240729"/>
    <w:rsid w:val="002622A8"/>
    <w:rsid w:val="00262B23"/>
    <w:rsid w:val="00266DAA"/>
    <w:rsid w:val="0026700C"/>
    <w:rsid w:val="00274730"/>
    <w:rsid w:val="00281AB0"/>
    <w:rsid w:val="00286DCF"/>
    <w:rsid w:val="002A18C2"/>
    <w:rsid w:val="002A62BA"/>
    <w:rsid w:val="002B1995"/>
    <w:rsid w:val="002B21E6"/>
    <w:rsid w:val="002D384B"/>
    <w:rsid w:val="002E35AF"/>
    <w:rsid w:val="002F561E"/>
    <w:rsid w:val="002F714C"/>
    <w:rsid w:val="003152FA"/>
    <w:rsid w:val="00317FB6"/>
    <w:rsid w:val="0032188B"/>
    <w:rsid w:val="00327912"/>
    <w:rsid w:val="003437E7"/>
    <w:rsid w:val="00364718"/>
    <w:rsid w:val="00380EBA"/>
    <w:rsid w:val="00385DA8"/>
    <w:rsid w:val="00394530"/>
    <w:rsid w:val="003A1FF2"/>
    <w:rsid w:val="003A5E7F"/>
    <w:rsid w:val="003C5289"/>
    <w:rsid w:val="003D11F2"/>
    <w:rsid w:val="003D78F2"/>
    <w:rsid w:val="003E075F"/>
    <w:rsid w:val="003E2091"/>
    <w:rsid w:val="003E7983"/>
    <w:rsid w:val="003F4EE7"/>
    <w:rsid w:val="004016B1"/>
    <w:rsid w:val="004145B8"/>
    <w:rsid w:val="00421517"/>
    <w:rsid w:val="00422EEB"/>
    <w:rsid w:val="00422F59"/>
    <w:rsid w:val="00441ECA"/>
    <w:rsid w:val="00442725"/>
    <w:rsid w:val="00451D5D"/>
    <w:rsid w:val="004522A9"/>
    <w:rsid w:val="004551C9"/>
    <w:rsid w:val="004669BB"/>
    <w:rsid w:val="00472263"/>
    <w:rsid w:val="004727D5"/>
    <w:rsid w:val="004808EB"/>
    <w:rsid w:val="00481EE8"/>
    <w:rsid w:val="004823FE"/>
    <w:rsid w:val="0048341D"/>
    <w:rsid w:val="00492F24"/>
    <w:rsid w:val="00493499"/>
    <w:rsid w:val="004B0F60"/>
    <w:rsid w:val="004B1547"/>
    <w:rsid w:val="004B3231"/>
    <w:rsid w:val="004C1177"/>
    <w:rsid w:val="004D3B38"/>
    <w:rsid w:val="004E1EC8"/>
    <w:rsid w:val="00501A5D"/>
    <w:rsid w:val="00501DF8"/>
    <w:rsid w:val="0050507C"/>
    <w:rsid w:val="005233F6"/>
    <w:rsid w:val="00536A06"/>
    <w:rsid w:val="0054111A"/>
    <w:rsid w:val="00542C59"/>
    <w:rsid w:val="0054602A"/>
    <w:rsid w:val="00565591"/>
    <w:rsid w:val="00570EE9"/>
    <w:rsid w:val="005768D8"/>
    <w:rsid w:val="005A2A3E"/>
    <w:rsid w:val="005A496B"/>
    <w:rsid w:val="005B0FBB"/>
    <w:rsid w:val="005C0138"/>
    <w:rsid w:val="005E0C2B"/>
    <w:rsid w:val="005E22A4"/>
    <w:rsid w:val="0061137C"/>
    <w:rsid w:val="006138BC"/>
    <w:rsid w:val="00616464"/>
    <w:rsid w:val="00621034"/>
    <w:rsid w:val="006256BF"/>
    <w:rsid w:val="00625861"/>
    <w:rsid w:val="00646BF8"/>
    <w:rsid w:val="00657BFE"/>
    <w:rsid w:val="00661937"/>
    <w:rsid w:val="0067731C"/>
    <w:rsid w:val="00682B1D"/>
    <w:rsid w:val="00690F48"/>
    <w:rsid w:val="006B3201"/>
    <w:rsid w:val="006B681D"/>
    <w:rsid w:val="006C3985"/>
    <w:rsid w:val="006E3C01"/>
    <w:rsid w:val="0070657B"/>
    <w:rsid w:val="007070FE"/>
    <w:rsid w:val="007101D3"/>
    <w:rsid w:val="00717D62"/>
    <w:rsid w:val="007251DC"/>
    <w:rsid w:val="007258FE"/>
    <w:rsid w:val="007367AC"/>
    <w:rsid w:val="00737A10"/>
    <w:rsid w:val="00745A70"/>
    <w:rsid w:val="0076299C"/>
    <w:rsid w:val="0076626E"/>
    <w:rsid w:val="00770C17"/>
    <w:rsid w:val="007716F0"/>
    <w:rsid w:val="00772677"/>
    <w:rsid w:val="007A2639"/>
    <w:rsid w:val="007A333B"/>
    <w:rsid w:val="007B3475"/>
    <w:rsid w:val="007B7117"/>
    <w:rsid w:val="007B7835"/>
    <w:rsid w:val="007D04F8"/>
    <w:rsid w:val="007D7F47"/>
    <w:rsid w:val="007E084E"/>
    <w:rsid w:val="007E5D3A"/>
    <w:rsid w:val="007F0FA6"/>
    <w:rsid w:val="008043AA"/>
    <w:rsid w:val="008127AE"/>
    <w:rsid w:val="008128BE"/>
    <w:rsid w:val="00813447"/>
    <w:rsid w:val="00813B3F"/>
    <w:rsid w:val="0081704A"/>
    <w:rsid w:val="00824344"/>
    <w:rsid w:val="008272D2"/>
    <w:rsid w:val="00830624"/>
    <w:rsid w:val="00832090"/>
    <w:rsid w:val="0084463F"/>
    <w:rsid w:val="00846461"/>
    <w:rsid w:val="008466D6"/>
    <w:rsid w:val="00853982"/>
    <w:rsid w:val="008600C8"/>
    <w:rsid w:val="00866FDC"/>
    <w:rsid w:val="00873FEA"/>
    <w:rsid w:val="00876D3A"/>
    <w:rsid w:val="008814CC"/>
    <w:rsid w:val="00881841"/>
    <w:rsid w:val="00882983"/>
    <w:rsid w:val="00886A4D"/>
    <w:rsid w:val="00893E38"/>
    <w:rsid w:val="00896DC3"/>
    <w:rsid w:val="008A0771"/>
    <w:rsid w:val="008A29D8"/>
    <w:rsid w:val="008C0B14"/>
    <w:rsid w:val="008E141B"/>
    <w:rsid w:val="00903155"/>
    <w:rsid w:val="00903854"/>
    <w:rsid w:val="00921D5D"/>
    <w:rsid w:val="009234D3"/>
    <w:rsid w:val="00925000"/>
    <w:rsid w:val="009259A9"/>
    <w:rsid w:val="00934743"/>
    <w:rsid w:val="00937A47"/>
    <w:rsid w:val="00967104"/>
    <w:rsid w:val="00970F44"/>
    <w:rsid w:val="00970F49"/>
    <w:rsid w:val="00972FFA"/>
    <w:rsid w:val="00982874"/>
    <w:rsid w:val="00983A54"/>
    <w:rsid w:val="00985DA9"/>
    <w:rsid w:val="00991149"/>
    <w:rsid w:val="0099564E"/>
    <w:rsid w:val="009A6BC8"/>
    <w:rsid w:val="009B041A"/>
    <w:rsid w:val="009B4711"/>
    <w:rsid w:val="009C28FF"/>
    <w:rsid w:val="009E1A6E"/>
    <w:rsid w:val="009E68BF"/>
    <w:rsid w:val="009F0504"/>
    <w:rsid w:val="00A02EB4"/>
    <w:rsid w:val="00A06D27"/>
    <w:rsid w:val="00A22603"/>
    <w:rsid w:val="00A24F69"/>
    <w:rsid w:val="00A255AC"/>
    <w:rsid w:val="00A37A7B"/>
    <w:rsid w:val="00A435FB"/>
    <w:rsid w:val="00A46A10"/>
    <w:rsid w:val="00A506DE"/>
    <w:rsid w:val="00A61021"/>
    <w:rsid w:val="00A63068"/>
    <w:rsid w:val="00A653F9"/>
    <w:rsid w:val="00A7051F"/>
    <w:rsid w:val="00A807F6"/>
    <w:rsid w:val="00A80A9F"/>
    <w:rsid w:val="00A81B06"/>
    <w:rsid w:val="00A86337"/>
    <w:rsid w:val="00A92EC0"/>
    <w:rsid w:val="00A9684C"/>
    <w:rsid w:val="00A97D30"/>
    <w:rsid w:val="00AA08BF"/>
    <w:rsid w:val="00AA3E52"/>
    <w:rsid w:val="00AB2ACE"/>
    <w:rsid w:val="00AB3E6A"/>
    <w:rsid w:val="00AC3A2C"/>
    <w:rsid w:val="00AC44FD"/>
    <w:rsid w:val="00AC7579"/>
    <w:rsid w:val="00AD1226"/>
    <w:rsid w:val="00AD28CA"/>
    <w:rsid w:val="00AD52B5"/>
    <w:rsid w:val="00AF68ED"/>
    <w:rsid w:val="00B05F7C"/>
    <w:rsid w:val="00B072FC"/>
    <w:rsid w:val="00B130BD"/>
    <w:rsid w:val="00B1496F"/>
    <w:rsid w:val="00B21620"/>
    <w:rsid w:val="00B31712"/>
    <w:rsid w:val="00B35CBB"/>
    <w:rsid w:val="00B37044"/>
    <w:rsid w:val="00B40A1D"/>
    <w:rsid w:val="00B41CA1"/>
    <w:rsid w:val="00B5015F"/>
    <w:rsid w:val="00B513B4"/>
    <w:rsid w:val="00B62DF6"/>
    <w:rsid w:val="00B65782"/>
    <w:rsid w:val="00B94FF6"/>
    <w:rsid w:val="00B964AF"/>
    <w:rsid w:val="00B96767"/>
    <w:rsid w:val="00BC6210"/>
    <w:rsid w:val="00BC79EE"/>
    <w:rsid w:val="00BE6D5B"/>
    <w:rsid w:val="00C012CA"/>
    <w:rsid w:val="00C033E1"/>
    <w:rsid w:val="00C03CC0"/>
    <w:rsid w:val="00C03DA7"/>
    <w:rsid w:val="00C11C94"/>
    <w:rsid w:val="00C23025"/>
    <w:rsid w:val="00C35BA1"/>
    <w:rsid w:val="00C36E3A"/>
    <w:rsid w:val="00C3758C"/>
    <w:rsid w:val="00C4179B"/>
    <w:rsid w:val="00C63D13"/>
    <w:rsid w:val="00C67FCC"/>
    <w:rsid w:val="00C778B6"/>
    <w:rsid w:val="00C779B7"/>
    <w:rsid w:val="00C81DE8"/>
    <w:rsid w:val="00C87E06"/>
    <w:rsid w:val="00C926E6"/>
    <w:rsid w:val="00C93862"/>
    <w:rsid w:val="00CA2AD3"/>
    <w:rsid w:val="00CA5024"/>
    <w:rsid w:val="00CA5DD4"/>
    <w:rsid w:val="00CB201C"/>
    <w:rsid w:val="00CD14E9"/>
    <w:rsid w:val="00CD2A5F"/>
    <w:rsid w:val="00CD3CD2"/>
    <w:rsid w:val="00CD7167"/>
    <w:rsid w:val="00CF0F08"/>
    <w:rsid w:val="00CF42FB"/>
    <w:rsid w:val="00CF430E"/>
    <w:rsid w:val="00D37B40"/>
    <w:rsid w:val="00D42D24"/>
    <w:rsid w:val="00D44D6A"/>
    <w:rsid w:val="00D57128"/>
    <w:rsid w:val="00D64482"/>
    <w:rsid w:val="00D77326"/>
    <w:rsid w:val="00D94161"/>
    <w:rsid w:val="00D95FFF"/>
    <w:rsid w:val="00DA6503"/>
    <w:rsid w:val="00DB4055"/>
    <w:rsid w:val="00DB7EA6"/>
    <w:rsid w:val="00DD402F"/>
    <w:rsid w:val="00DE1D8B"/>
    <w:rsid w:val="00DE4211"/>
    <w:rsid w:val="00E04D66"/>
    <w:rsid w:val="00E06C82"/>
    <w:rsid w:val="00E06F13"/>
    <w:rsid w:val="00E11D40"/>
    <w:rsid w:val="00E14BEA"/>
    <w:rsid w:val="00E22D3E"/>
    <w:rsid w:val="00E271BE"/>
    <w:rsid w:val="00E343B3"/>
    <w:rsid w:val="00E43FFD"/>
    <w:rsid w:val="00E540D1"/>
    <w:rsid w:val="00E544CB"/>
    <w:rsid w:val="00E545C4"/>
    <w:rsid w:val="00E55BE3"/>
    <w:rsid w:val="00E56075"/>
    <w:rsid w:val="00E651AC"/>
    <w:rsid w:val="00E67D17"/>
    <w:rsid w:val="00E7259B"/>
    <w:rsid w:val="00E824E9"/>
    <w:rsid w:val="00E96759"/>
    <w:rsid w:val="00EA4522"/>
    <w:rsid w:val="00EB678A"/>
    <w:rsid w:val="00EC4B64"/>
    <w:rsid w:val="00EE1432"/>
    <w:rsid w:val="00EF6F11"/>
    <w:rsid w:val="00F002D8"/>
    <w:rsid w:val="00F0074A"/>
    <w:rsid w:val="00F10E7C"/>
    <w:rsid w:val="00F1137F"/>
    <w:rsid w:val="00F24180"/>
    <w:rsid w:val="00F25190"/>
    <w:rsid w:val="00F27DD7"/>
    <w:rsid w:val="00F34F27"/>
    <w:rsid w:val="00F42C05"/>
    <w:rsid w:val="00F46157"/>
    <w:rsid w:val="00F54BE9"/>
    <w:rsid w:val="00F6003A"/>
    <w:rsid w:val="00F64376"/>
    <w:rsid w:val="00F75F01"/>
    <w:rsid w:val="00FA3032"/>
    <w:rsid w:val="00FA5E30"/>
    <w:rsid w:val="00FC31C7"/>
    <w:rsid w:val="00FC63AD"/>
    <w:rsid w:val="00FD30DF"/>
    <w:rsid w:val="00FD4B0F"/>
    <w:rsid w:val="00FE2AFF"/>
    <w:rsid w:val="00FE3A81"/>
    <w:rsid w:val="00FE3C66"/>
    <w:rsid w:val="00FE4B52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232DE-3A8C-4C0A-8DD3-5D7D3E7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E6D5B"/>
    <w:rPr>
      <w:color w:val="0000FF"/>
      <w:u w:val="single"/>
    </w:rPr>
  </w:style>
  <w:style w:type="paragraph" w:styleId="NormalWeb">
    <w:name w:val="Normal (Web)"/>
    <w:basedOn w:val="Normal"/>
    <w:uiPriority w:val="99"/>
    <w:rsid w:val="00BE6D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EA6"/>
  </w:style>
  <w:style w:type="paragraph" w:styleId="Rodap">
    <w:name w:val="footer"/>
    <w:basedOn w:val="Normal"/>
    <w:link w:val="Rodap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EA6"/>
  </w:style>
  <w:style w:type="paragraph" w:styleId="Textodebalo">
    <w:name w:val="Balloon Text"/>
    <w:basedOn w:val="Normal"/>
    <w:link w:val="TextodebaloChar"/>
    <w:uiPriority w:val="99"/>
    <w:semiHidden/>
    <w:unhideWhenUsed/>
    <w:rsid w:val="00D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E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22A9"/>
    <w:pPr>
      <w:ind w:left="720"/>
      <w:contextualSpacing/>
    </w:pPr>
  </w:style>
  <w:style w:type="paragraph" w:styleId="SemEspaamento">
    <w:name w:val="No Spacing"/>
    <w:uiPriority w:val="1"/>
    <w:qFormat/>
    <w:rsid w:val="00A97D30"/>
    <w:pPr>
      <w:spacing w:after="0" w:line="240" w:lineRule="auto"/>
    </w:pPr>
  </w:style>
  <w:style w:type="paragraph" w:customStyle="1" w:styleId="Padro">
    <w:name w:val="Padrão"/>
    <w:rsid w:val="00AB2ACE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137F"/>
    <w:pPr>
      <w:spacing w:after="120"/>
      <w:ind w:left="283"/>
    </w:pPr>
    <w:rPr>
      <w:rFonts w:eastAsiaTheme="minorEastAsi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137F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E26A-6BA1-4226-B5C3-34C6C98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regorio de Sa Verlindo</dc:creator>
  <cp:lastModifiedBy>User</cp:lastModifiedBy>
  <cp:revision>2</cp:revision>
  <cp:lastPrinted>2018-02-05T02:36:00Z</cp:lastPrinted>
  <dcterms:created xsi:type="dcterms:W3CDTF">2022-09-01T12:36:00Z</dcterms:created>
  <dcterms:modified xsi:type="dcterms:W3CDTF">2022-09-01T12:36:00Z</dcterms:modified>
</cp:coreProperties>
</file>